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00904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EVERY Wednesday at </w:t>
            </w:r>
            <w:r w:rsidR="00A0790E">
              <w:rPr>
                <w:rFonts w:ascii="Calibri" w:hAnsi="Calibri"/>
                <w:sz w:val="28"/>
              </w:rPr>
              <w:t>9</w:t>
            </w:r>
            <w:r>
              <w:rPr>
                <w:rFonts w:ascii="Calibri" w:hAnsi="Calibri"/>
                <w:sz w:val="28"/>
              </w:rPr>
              <w:t>:</w:t>
            </w:r>
            <w:r w:rsidR="00A0790E">
              <w:rPr>
                <w:rFonts w:ascii="Calibri" w:hAnsi="Calibri"/>
                <w:sz w:val="28"/>
              </w:rPr>
              <w:t>0</w:t>
            </w:r>
            <w:r>
              <w:rPr>
                <w:rFonts w:ascii="Calibri" w:hAnsi="Calibri"/>
                <w:sz w:val="28"/>
              </w:rPr>
              <w:t xml:space="preserve">0am BY APPOINTMENT ONLY. See your Career Coach or Staff member in the job center if you need an appointment. </w:t>
            </w:r>
          </w:p>
          <w:p w:rsidR="004A20D9" w:rsidRPr="00FA4E28" w:rsidRDefault="004543CA" w:rsidP="00164220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Kingman </w:t>
            </w:r>
            <w:r w:rsidR="001C5C9A">
              <w:rPr>
                <w:rFonts w:ascii="Calibri" w:hAnsi="Calibri"/>
                <w:sz w:val="72"/>
              </w:rPr>
              <w:t>June</w:t>
            </w:r>
            <w:r w:rsidR="004E2768">
              <w:rPr>
                <w:rFonts w:ascii="Calibri" w:hAnsi="Calibri"/>
                <w:sz w:val="72"/>
              </w:rPr>
              <w:t xml:space="preserve"> </w:t>
            </w:r>
            <w:r w:rsidR="00AD79ED">
              <w:rPr>
                <w:rFonts w:ascii="Calibri" w:hAnsi="Calibri"/>
                <w:sz w:val="72"/>
              </w:rPr>
              <w:t>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18" w:type="pct"/>
        <w:tblInd w:w="-458" w:type="dxa"/>
        <w:tblLook w:val="0420" w:firstRow="1" w:lastRow="0" w:firstColumn="0" w:lastColumn="0" w:noHBand="0" w:noVBand="1"/>
        <w:tblCaption w:val="Layout table"/>
      </w:tblPr>
      <w:tblGrid>
        <w:gridCol w:w="2519"/>
        <w:gridCol w:w="2714"/>
        <w:gridCol w:w="3496"/>
        <w:gridCol w:w="2785"/>
        <w:gridCol w:w="3785"/>
      </w:tblGrid>
      <w:tr w:rsidR="001C5C9A" w:rsidTr="003E3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518" w:type="dxa"/>
          </w:tcPr>
          <w:p w:rsidR="00440EC0" w:rsidRPr="004A20D9" w:rsidRDefault="001C5C9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14" w:type="dxa"/>
          </w:tcPr>
          <w:p w:rsidR="00440EC0" w:rsidRPr="004A20D9" w:rsidRDefault="001C5C9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496" w:type="dxa"/>
          </w:tcPr>
          <w:p w:rsidR="00440EC0" w:rsidRPr="004A20D9" w:rsidRDefault="001C5C9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2785" w:type="dxa"/>
          </w:tcPr>
          <w:p w:rsidR="00440EC0" w:rsidRPr="004A20D9" w:rsidRDefault="001C5C9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85" w:type="dxa"/>
          </w:tcPr>
          <w:p w:rsidR="00440EC0" w:rsidRPr="004A20D9" w:rsidRDefault="001C5C9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1C5C9A" w:rsidTr="003E36BA">
        <w:trPr>
          <w:trHeight w:val="251"/>
        </w:trPr>
        <w:tc>
          <w:tcPr>
            <w:tcW w:w="2518" w:type="dxa"/>
            <w:tcBorders>
              <w:bottom w:val="nil"/>
            </w:tcBorders>
          </w:tcPr>
          <w:p w:rsidR="00440EC0" w:rsidRPr="00C04130" w:rsidRDefault="00440EC0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714" w:type="dxa"/>
            <w:tcBorders>
              <w:bottom w:val="nil"/>
            </w:tcBorders>
          </w:tcPr>
          <w:p w:rsidR="00440EC0" w:rsidRPr="00C04130" w:rsidRDefault="001C5C9A">
            <w:pPr>
              <w:pStyle w:val="Dates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9</w:t>
            </w:r>
          </w:p>
        </w:tc>
        <w:tc>
          <w:tcPr>
            <w:tcW w:w="3496" w:type="dxa"/>
            <w:tcBorders>
              <w:bottom w:val="nil"/>
            </w:tcBorders>
          </w:tcPr>
          <w:p w:rsidR="00440EC0" w:rsidRPr="00C04130" w:rsidRDefault="001C5C9A" w:rsidP="00F82235">
            <w:pPr>
              <w:pStyle w:val="Dates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30</w:t>
            </w:r>
          </w:p>
        </w:tc>
        <w:tc>
          <w:tcPr>
            <w:tcW w:w="2785" w:type="dxa"/>
            <w:tcBorders>
              <w:bottom w:val="nil"/>
            </w:tcBorders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1</w:t>
            </w:r>
          </w:p>
        </w:tc>
        <w:tc>
          <w:tcPr>
            <w:tcW w:w="3785" w:type="dxa"/>
            <w:tcBorders>
              <w:bottom w:val="nil"/>
            </w:tcBorders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</w:tr>
      <w:tr w:rsidR="001C5C9A" w:rsidTr="003E36BA">
        <w:trPr>
          <w:trHeight w:hRule="exact" w:val="2232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DF0910" w:rsidRDefault="001C5C9A" w:rsidP="008D752A">
            <w:pPr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>
                  <wp:extent cx="1428750" cy="123339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00" cy="12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Pr="0040115D" w:rsidRDefault="00C04130" w:rsidP="00C0413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C04130" w:rsidRPr="0040115D" w:rsidRDefault="00C04130" w:rsidP="00C0413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C04130" w:rsidP="00C04130">
            <w:pPr>
              <w:rPr>
                <w:b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5E1D5F" w:rsidRDefault="005E1D5F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8D752A" w:rsidRDefault="008D752A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4B2E6A" w:rsidRPr="0040115D" w:rsidRDefault="00C04130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5E1D5F" w:rsidRDefault="005E1D5F" w:rsidP="005E1D5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5E1D5F" w:rsidRPr="0040115D" w:rsidRDefault="005E1D5F" w:rsidP="005E1D5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9D0722" w:rsidRPr="0040115D" w:rsidRDefault="005E1D5F" w:rsidP="008D752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501868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501868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>Confidence</w:t>
            </w:r>
          </w:p>
          <w:p w:rsidR="00440EC0" w:rsidRPr="0040115D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10AM</w:t>
            </w:r>
          </w:p>
          <w:p w:rsidR="001E501B" w:rsidRPr="0040115D" w:rsidRDefault="001E501B" w:rsidP="00191B41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:rsidR="0087611D" w:rsidRPr="0040115D" w:rsidRDefault="0087611D" w:rsidP="00191B4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1C5C9A" w:rsidTr="003E36BA">
        <w:trPr>
          <w:trHeight w:val="251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</w:tr>
      <w:tr w:rsidR="001C5C9A" w:rsidRPr="0040115D" w:rsidTr="00C124CF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9D0722" w:rsidRDefault="001C5C9A" w:rsidP="00DF09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28725" cy="140082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XOMYQKV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09" cy="141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2B09AE" w:rsidRPr="008D752A" w:rsidRDefault="002B09AE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5E1D5F" w:rsidRDefault="005E1D5F" w:rsidP="002B09AE">
            <w:pPr>
              <w:rPr>
                <w:b/>
                <w:color w:val="FF0000"/>
                <w:sz w:val="28"/>
                <w:szCs w:val="28"/>
              </w:rPr>
            </w:pPr>
          </w:p>
          <w:p w:rsidR="00194673" w:rsidRPr="0040115D" w:rsidRDefault="00194673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FF78FF" w:rsidRDefault="00FF78FF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501868" w:rsidRPr="0040115D" w:rsidRDefault="00FF78FF" w:rsidP="008D752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C04130" w:rsidRPr="0040115D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440EC0" w:rsidRPr="0040115D" w:rsidRDefault="00C04130" w:rsidP="008D752A">
            <w:pPr>
              <w:jc w:val="center"/>
              <w:rPr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1C5C9A" w:rsidTr="003E36BA">
        <w:trPr>
          <w:trHeight w:val="251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2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 w:rsidP="001C5C9A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1C5C9A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</w:tr>
      <w:tr w:rsidR="001C5C9A" w:rsidTr="007655D2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692C11" w:rsidRPr="00692C11" w:rsidRDefault="001C5C9A" w:rsidP="008D752A">
            <w:pP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456766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D6QFQ74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52" cy="14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2B09AE" w:rsidRDefault="002B09AE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B83550" w:rsidRDefault="00B83550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4042A5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042A5" w:rsidRPr="0040115D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  <w:p w:rsidR="00440EC0" w:rsidRPr="0040115D" w:rsidRDefault="00440EC0" w:rsidP="00FF78F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C04130" w:rsidRPr="0040115D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DA628B" w:rsidRPr="002B09AE" w:rsidRDefault="00C04130" w:rsidP="008D752A">
            <w:pPr>
              <w:jc w:val="center"/>
              <w:rPr>
                <w:b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1C5C9A" w:rsidTr="003E36BA">
        <w:trPr>
          <w:trHeight w:val="233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</w:tr>
      <w:tr w:rsidR="001C5C9A" w:rsidTr="007655D2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4E2768" w:rsidRPr="004E2768" w:rsidRDefault="001C5C9A" w:rsidP="004042A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43990" cy="127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72" cy="128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4E6369" w:rsidRPr="008D752A" w:rsidRDefault="004E6369" w:rsidP="008D752A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5E1D5F" w:rsidRDefault="005E1D5F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60432D" w:rsidRDefault="0060432D" w:rsidP="0060432D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60432D" w:rsidRPr="0040115D" w:rsidRDefault="0060432D" w:rsidP="0060432D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755857" w:rsidRPr="007927FE" w:rsidRDefault="0060432D" w:rsidP="008D752A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4E6369" w:rsidRPr="0040115D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440EC0" w:rsidRPr="0040115D" w:rsidRDefault="004E6369" w:rsidP="008D752A">
            <w:pPr>
              <w:jc w:val="center"/>
              <w:rPr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1C5C9A" w:rsidTr="003E36BA">
        <w:trPr>
          <w:trHeight w:val="358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C5C9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103B96" w:rsidRDefault="001C5C9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4042A5" w:rsidRDefault="001C5C9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4042A5" w:rsidRDefault="001C5C9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  <w:tr w:rsidR="001C5C9A" w:rsidTr="003E36BA">
        <w:trPr>
          <w:trHeight w:hRule="exact" w:val="2232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Pr="00BB13C8" w:rsidRDefault="001C5C9A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362075" cy="14337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PZUYAYN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0" cy="145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Pr="0040115D" w:rsidRDefault="009925A3" w:rsidP="009925A3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9925A3" w:rsidRPr="0040115D" w:rsidRDefault="009925A3" w:rsidP="009925A3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226D5B" w:rsidRPr="004A20D9" w:rsidRDefault="009925A3" w:rsidP="009925A3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Default="009925A3" w:rsidP="00C041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40EC0" w:rsidRDefault="009925A3" w:rsidP="00C04130">
            <w:pPr>
              <w:jc w:val="center"/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9925A3" w:rsidRPr="0040115D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40EC0" w:rsidRDefault="009925A3" w:rsidP="009925A3">
            <w:pPr>
              <w:jc w:val="center"/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692C11" w:rsidRDefault="00692C11" w:rsidP="00692C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C04130" w:rsidRPr="00C04130" w:rsidRDefault="00C04130" w:rsidP="00C0413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04130">
              <w:rPr>
                <w:b/>
                <w:color w:val="C00000"/>
                <w:sz w:val="32"/>
                <w:szCs w:val="32"/>
              </w:rPr>
              <w:t xml:space="preserve">Job center is closed for lunch from </w:t>
            </w:r>
          </w:p>
          <w:p w:rsidR="009D0722" w:rsidRDefault="00C04130" w:rsidP="008D752A">
            <w:pPr>
              <w:jc w:val="center"/>
            </w:pPr>
            <w:r w:rsidRPr="00C04130">
              <w:rPr>
                <w:b/>
                <w:color w:val="C00000"/>
                <w:sz w:val="32"/>
                <w:szCs w:val="32"/>
              </w:rPr>
              <w:t>Noon-1pm</w:t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  <w:bookmarkStart w:id="0" w:name="_GoBack"/>
      <w:bookmarkEnd w:id="0"/>
    </w:p>
    <w:p w:rsidR="0059723E" w:rsidRPr="001E501B" w:rsidRDefault="001C5C9A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4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11AE1" w:rsidRDefault="001E501B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32"/>
        </w:rPr>
      </w:pPr>
      <w:r>
        <w:rPr>
          <w:rFonts w:ascii="Calibri" w:hAnsi="Calibri"/>
          <w:b/>
          <w:color w:val="1F4E79" w:themeColor="accent5" w:themeShade="80"/>
          <w:sz w:val="32"/>
        </w:rPr>
        <w:t xml:space="preserve">For more information; </w:t>
      </w:r>
      <w:r w:rsidR="00111AE1" w:rsidRPr="00111AE1">
        <w:rPr>
          <w:rFonts w:ascii="Calibri" w:hAnsi="Calibri"/>
          <w:b/>
          <w:color w:val="1F4E79" w:themeColor="accent5" w:themeShade="80"/>
          <w:sz w:val="32"/>
        </w:rPr>
        <w:t>700 W. Beale St, Kingman AZ (928-753-0723)</w:t>
      </w:r>
    </w:p>
    <w:p w:rsidR="009D0722" w:rsidRPr="00111AE1" w:rsidRDefault="009D0722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91B41" w:rsidRPr="00654C31" w:rsidRDefault="00700904" w:rsidP="009D0722">
      <w:pPr>
        <w:pStyle w:val="Quote"/>
        <w:jc w:val="left"/>
        <w:rPr>
          <w:rFonts w:ascii="Calibri" w:hAnsi="Calibri"/>
          <w:b/>
          <w:sz w:val="2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2C0260" w:rsidRDefault="002C0260" w:rsidP="004F1D76">
      <w:pPr>
        <w:pStyle w:val="Quote"/>
        <w:rPr>
          <w:rFonts w:ascii="Calibri" w:hAnsi="Calibri"/>
          <w:b/>
          <w:sz w:val="22"/>
        </w:rPr>
      </w:pPr>
    </w:p>
    <w:p w:rsidR="00640F32" w:rsidRPr="00226D5B" w:rsidRDefault="00640F32" w:rsidP="004F1D76">
      <w:pPr>
        <w:pStyle w:val="Quote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0A" w:rsidRDefault="00D5320A">
      <w:pPr>
        <w:spacing w:before="0" w:after="0"/>
      </w:pPr>
      <w:r>
        <w:separator/>
      </w:r>
    </w:p>
  </w:endnote>
  <w:endnote w:type="continuationSeparator" w:id="0">
    <w:p w:rsidR="00D5320A" w:rsidRDefault="00D53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0A" w:rsidRDefault="00D5320A">
      <w:pPr>
        <w:spacing w:before="0" w:after="0"/>
      </w:pPr>
      <w:r>
        <w:separator/>
      </w:r>
    </w:p>
  </w:footnote>
  <w:footnote w:type="continuationSeparator" w:id="0">
    <w:p w:rsidR="00D5320A" w:rsidRDefault="00D532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9pt;height:4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B2C5E"/>
    <w:rsid w:val="000B5D9B"/>
    <w:rsid w:val="000C6017"/>
    <w:rsid w:val="000D153E"/>
    <w:rsid w:val="00103B96"/>
    <w:rsid w:val="00111AE1"/>
    <w:rsid w:val="00124ADC"/>
    <w:rsid w:val="00164220"/>
    <w:rsid w:val="00191B41"/>
    <w:rsid w:val="00193E15"/>
    <w:rsid w:val="00194673"/>
    <w:rsid w:val="001A3FDE"/>
    <w:rsid w:val="001C5C9A"/>
    <w:rsid w:val="001D25C1"/>
    <w:rsid w:val="001E501B"/>
    <w:rsid w:val="00211F74"/>
    <w:rsid w:val="00213BC1"/>
    <w:rsid w:val="00226D5B"/>
    <w:rsid w:val="0025748C"/>
    <w:rsid w:val="002827DF"/>
    <w:rsid w:val="002A4FBD"/>
    <w:rsid w:val="002A6B97"/>
    <w:rsid w:val="002B09AE"/>
    <w:rsid w:val="002C0260"/>
    <w:rsid w:val="002C5F71"/>
    <w:rsid w:val="002D2456"/>
    <w:rsid w:val="002F7032"/>
    <w:rsid w:val="003033D5"/>
    <w:rsid w:val="003536DA"/>
    <w:rsid w:val="00356C1C"/>
    <w:rsid w:val="00375B27"/>
    <w:rsid w:val="003A144E"/>
    <w:rsid w:val="003A41D0"/>
    <w:rsid w:val="003B4724"/>
    <w:rsid w:val="003C2C37"/>
    <w:rsid w:val="003E36BA"/>
    <w:rsid w:val="003E6CFE"/>
    <w:rsid w:val="003E70C7"/>
    <w:rsid w:val="0040115D"/>
    <w:rsid w:val="004042A5"/>
    <w:rsid w:val="00440EC0"/>
    <w:rsid w:val="00450F02"/>
    <w:rsid w:val="004543CA"/>
    <w:rsid w:val="004954FB"/>
    <w:rsid w:val="004A20D9"/>
    <w:rsid w:val="004B2E6A"/>
    <w:rsid w:val="004D54AB"/>
    <w:rsid w:val="004E2768"/>
    <w:rsid w:val="004E6369"/>
    <w:rsid w:val="004F1D76"/>
    <w:rsid w:val="00501868"/>
    <w:rsid w:val="00517895"/>
    <w:rsid w:val="00533C33"/>
    <w:rsid w:val="0053591D"/>
    <w:rsid w:val="00546E8B"/>
    <w:rsid w:val="005732BF"/>
    <w:rsid w:val="00587727"/>
    <w:rsid w:val="0059723E"/>
    <w:rsid w:val="005A0AB9"/>
    <w:rsid w:val="005C2B16"/>
    <w:rsid w:val="005D3BFD"/>
    <w:rsid w:val="005E1D5F"/>
    <w:rsid w:val="00601B7A"/>
    <w:rsid w:val="0060432D"/>
    <w:rsid w:val="006069C7"/>
    <w:rsid w:val="00635DE2"/>
    <w:rsid w:val="00640F32"/>
    <w:rsid w:val="00654C31"/>
    <w:rsid w:val="006812B1"/>
    <w:rsid w:val="00682057"/>
    <w:rsid w:val="00683393"/>
    <w:rsid w:val="00692C11"/>
    <w:rsid w:val="006E4D18"/>
    <w:rsid w:val="00700904"/>
    <w:rsid w:val="00714FF4"/>
    <w:rsid w:val="00730B3D"/>
    <w:rsid w:val="007366BC"/>
    <w:rsid w:val="00755857"/>
    <w:rsid w:val="007655D2"/>
    <w:rsid w:val="00781EE1"/>
    <w:rsid w:val="007927FE"/>
    <w:rsid w:val="007E2389"/>
    <w:rsid w:val="00840C7F"/>
    <w:rsid w:val="008442CC"/>
    <w:rsid w:val="00846B62"/>
    <w:rsid w:val="008479EE"/>
    <w:rsid w:val="00865675"/>
    <w:rsid w:val="0087611D"/>
    <w:rsid w:val="00884BA2"/>
    <w:rsid w:val="008D752A"/>
    <w:rsid w:val="008F7686"/>
    <w:rsid w:val="00925ED9"/>
    <w:rsid w:val="0095017C"/>
    <w:rsid w:val="009925A3"/>
    <w:rsid w:val="00997C7D"/>
    <w:rsid w:val="009A164A"/>
    <w:rsid w:val="009C3844"/>
    <w:rsid w:val="009D0722"/>
    <w:rsid w:val="009F03BA"/>
    <w:rsid w:val="00A0790E"/>
    <w:rsid w:val="00A76901"/>
    <w:rsid w:val="00AD0341"/>
    <w:rsid w:val="00AD79ED"/>
    <w:rsid w:val="00B1259C"/>
    <w:rsid w:val="00B13986"/>
    <w:rsid w:val="00B233AD"/>
    <w:rsid w:val="00B5102E"/>
    <w:rsid w:val="00B812AE"/>
    <w:rsid w:val="00B83550"/>
    <w:rsid w:val="00BB13C8"/>
    <w:rsid w:val="00BC0582"/>
    <w:rsid w:val="00BC6A26"/>
    <w:rsid w:val="00BF0FEE"/>
    <w:rsid w:val="00C039F4"/>
    <w:rsid w:val="00C04130"/>
    <w:rsid w:val="00C124CF"/>
    <w:rsid w:val="00C93AE8"/>
    <w:rsid w:val="00C9653C"/>
    <w:rsid w:val="00CD259A"/>
    <w:rsid w:val="00CF13E1"/>
    <w:rsid w:val="00D33CA9"/>
    <w:rsid w:val="00D4561D"/>
    <w:rsid w:val="00D5320A"/>
    <w:rsid w:val="00D54646"/>
    <w:rsid w:val="00D85CBE"/>
    <w:rsid w:val="00DA628B"/>
    <w:rsid w:val="00DC4DBB"/>
    <w:rsid w:val="00DD1740"/>
    <w:rsid w:val="00DE1BCE"/>
    <w:rsid w:val="00DF0910"/>
    <w:rsid w:val="00DF1290"/>
    <w:rsid w:val="00DF6E47"/>
    <w:rsid w:val="00E2430C"/>
    <w:rsid w:val="00E560A0"/>
    <w:rsid w:val="00E916EF"/>
    <w:rsid w:val="00EA3CAE"/>
    <w:rsid w:val="00EA415B"/>
    <w:rsid w:val="00EC4DE4"/>
    <w:rsid w:val="00EF1067"/>
    <w:rsid w:val="00F82235"/>
    <w:rsid w:val="00F954E0"/>
    <w:rsid w:val="00FA4E28"/>
    <w:rsid w:val="00FB472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734238-FA89-426D-B175-99990595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www.arizonaatwork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45DC"/>
    <w:rsid w:val="00044618"/>
    <w:rsid w:val="000E1544"/>
    <w:rsid w:val="00147EE6"/>
    <w:rsid w:val="00186BF4"/>
    <w:rsid w:val="00197291"/>
    <w:rsid w:val="001D6CF8"/>
    <w:rsid w:val="002C678B"/>
    <w:rsid w:val="00305A91"/>
    <w:rsid w:val="00391B02"/>
    <w:rsid w:val="003B21A4"/>
    <w:rsid w:val="00476F5B"/>
    <w:rsid w:val="00493B61"/>
    <w:rsid w:val="004E1898"/>
    <w:rsid w:val="00624D5C"/>
    <w:rsid w:val="006E0EBC"/>
    <w:rsid w:val="00734CC6"/>
    <w:rsid w:val="007812E4"/>
    <w:rsid w:val="0078714E"/>
    <w:rsid w:val="007A5B5E"/>
    <w:rsid w:val="007D3F6C"/>
    <w:rsid w:val="007D42FF"/>
    <w:rsid w:val="00940051"/>
    <w:rsid w:val="0094742F"/>
    <w:rsid w:val="0095323F"/>
    <w:rsid w:val="009829BF"/>
    <w:rsid w:val="00994C37"/>
    <w:rsid w:val="00996ED6"/>
    <w:rsid w:val="00A9740F"/>
    <w:rsid w:val="00AF75B4"/>
    <w:rsid w:val="00B36912"/>
    <w:rsid w:val="00C37540"/>
    <w:rsid w:val="00D22B10"/>
    <w:rsid w:val="00D50E09"/>
    <w:rsid w:val="00D66D0F"/>
    <w:rsid w:val="00E25267"/>
    <w:rsid w:val="00F557D4"/>
    <w:rsid w:val="00F5711D"/>
    <w:rsid w:val="00F76D80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D9E8-BED6-41AE-8163-60DB1C5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Jason Millen</cp:lastModifiedBy>
  <cp:revision>2</cp:revision>
  <cp:lastPrinted>2017-12-12T22:45:00Z</cp:lastPrinted>
  <dcterms:created xsi:type="dcterms:W3CDTF">2018-05-17T17:31:00Z</dcterms:created>
  <dcterms:modified xsi:type="dcterms:W3CDTF">2018-05-17T17:31:00Z</dcterms:modified>
  <cp:category/>
</cp:coreProperties>
</file>